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2D22" w14:textId="3FFCB6BF" w:rsidR="00D50AA6" w:rsidRPr="009B5029" w:rsidRDefault="00D50AA6" w:rsidP="00D50AA6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bookmarkStart w:id="1" w:name="_Hlk160630621"/>
      <w:bookmarkStart w:id="2" w:name="_Hlk168323704"/>
      <w:bookmarkStart w:id="3" w:name="_Hlk168324158"/>
      <w:bookmarkStart w:id="4" w:name="_Hlk168325483"/>
      <w:bookmarkStart w:id="5" w:name="_Hlk168326218"/>
      <w:bookmarkStart w:id="6" w:name="_Hlk168326321"/>
      <w:bookmarkStart w:id="7" w:name="_Hlk168326522"/>
      <w:bookmarkStart w:id="8" w:name="_Hlk168326632"/>
      <w:bookmarkStart w:id="9" w:name="_Hlk169100764"/>
      <w:bookmarkStart w:id="10" w:name="_Hlk169100889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770D9190" wp14:editId="782F0C6D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59E0" w14:textId="77777777" w:rsidR="00D50AA6" w:rsidRPr="009B5029" w:rsidRDefault="00D50AA6" w:rsidP="00D50AA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52DACF20" w14:textId="77777777" w:rsidR="00D50AA6" w:rsidRPr="009B5029" w:rsidRDefault="00D50AA6" w:rsidP="00D50AA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2F48D5EB" w14:textId="77777777" w:rsidR="00D50AA6" w:rsidRDefault="00D50AA6" w:rsidP="00D50AA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1843634D" w14:textId="77777777" w:rsidR="00D50AA6" w:rsidRPr="009B5029" w:rsidRDefault="00D50AA6" w:rsidP="00D50AA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6C454D06" w14:textId="77777777" w:rsidR="00D50AA6" w:rsidRPr="00887EAA" w:rsidRDefault="00D50AA6" w:rsidP="00D50AA6"/>
    <w:p w14:paraId="39A8C708" w14:textId="52F19481" w:rsidR="00D50AA6" w:rsidRPr="00062C0E" w:rsidRDefault="00D50AA6" w:rsidP="00D50AA6">
      <w:pPr>
        <w:tabs>
          <w:tab w:val="left" w:pos="7785"/>
        </w:tabs>
        <w:rPr>
          <w:lang w:val="uk-UA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33E39" wp14:editId="7CEE098E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E5F55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70DE9" wp14:editId="1A0EC89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7A81F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6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r>
        <w:rPr>
          <w:b/>
          <w:sz w:val="36"/>
          <w:szCs w:val="36"/>
          <w:lang w:val="uk-UA"/>
        </w:rPr>
        <w:t>1</w:t>
      </w:r>
      <w:bookmarkEnd w:id="2"/>
      <w:bookmarkEnd w:id="3"/>
      <w:bookmarkEnd w:id="4"/>
      <w:bookmarkEnd w:id="5"/>
      <w:bookmarkEnd w:id="6"/>
      <w:r>
        <w:rPr>
          <w:b/>
          <w:sz w:val="36"/>
          <w:szCs w:val="36"/>
          <w:lang w:val="uk-UA"/>
        </w:rPr>
        <w:t>7</w:t>
      </w:r>
      <w:bookmarkEnd w:id="7"/>
      <w:bookmarkEnd w:id="8"/>
      <w:bookmarkEnd w:id="9"/>
      <w:bookmarkEnd w:id="10"/>
      <w:r>
        <w:rPr>
          <w:b/>
          <w:sz w:val="36"/>
          <w:szCs w:val="36"/>
          <w:lang w:val="uk-UA"/>
        </w:rPr>
        <w:t>9</w:t>
      </w:r>
    </w:p>
    <w:p w14:paraId="5F3DABDD" w14:textId="77777777" w:rsidR="00AD14A9" w:rsidRPr="006F47EF" w:rsidRDefault="00AD14A9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5BF7334C" w14:textId="77777777"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46265B20" w14:textId="77777777" w:rsidR="006C59A0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  <w:p w14:paraId="3577C7AC" w14:textId="77777777" w:rsidR="005E05EB" w:rsidRPr="005E05EB" w:rsidRDefault="005E05EB" w:rsidP="005E05EB">
            <w:pPr>
              <w:rPr>
                <w:lang w:val="uk-UA"/>
              </w:rPr>
            </w:pPr>
          </w:p>
        </w:tc>
      </w:tr>
    </w:tbl>
    <w:p w14:paraId="13877B78" w14:textId="26E3AF3D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>до подан</w:t>
      </w:r>
      <w:r w:rsidR="007B3FEB">
        <w:t>ої</w:t>
      </w:r>
      <w:r w:rsidR="00915BAB">
        <w:t xml:space="preserve"> заяв</w:t>
      </w:r>
      <w:r w:rsidR="007B3FEB">
        <w:t>и</w:t>
      </w:r>
      <w:r w:rsidR="00915BAB">
        <w:t xml:space="preserve"> </w:t>
      </w:r>
      <w:r w:rsidR="00B621F2">
        <w:t>міському  голові</w:t>
      </w:r>
      <w:r w:rsidR="002A7E12" w:rsidRPr="006C6200">
        <w:t xml:space="preserve">  від  </w:t>
      </w:r>
      <w:proofErr w:type="spellStart"/>
      <w:r w:rsidR="007B3FEB" w:rsidRPr="007B3FEB">
        <w:t>Чеканов</w:t>
      </w:r>
      <w:r w:rsidR="007B3FEB">
        <w:t>ої</w:t>
      </w:r>
      <w:proofErr w:type="spellEnd"/>
      <w:r w:rsidR="007B3FEB" w:rsidRPr="007B3FEB">
        <w:t xml:space="preserve"> Ірин</w:t>
      </w:r>
      <w:r w:rsidR="007B3FEB">
        <w:t>и</w:t>
      </w:r>
      <w:r w:rsidR="007B3FEB" w:rsidRPr="007B3FEB">
        <w:t xml:space="preserve"> Володимирівн</w:t>
      </w:r>
      <w:r w:rsidR="007B3FEB">
        <w:t>и</w:t>
      </w:r>
      <w:r w:rsidR="007B3FEB" w:rsidRPr="007B3FEB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</w:t>
      </w:r>
      <w:r w:rsidR="00A933FF">
        <w:rPr>
          <w:szCs w:val="20"/>
        </w:rPr>
        <w:t>відшкодування збитків в наслідок ворожого обстрілу</w:t>
      </w:r>
      <w:r w:rsidR="00665574">
        <w:t xml:space="preserve">, згідно </w:t>
      </w:r>
      <w:r w:rsidR="0043529E">
        <w:rPr>
          <w:rStyle w:val="a7"/>
          <w:b w:val="0"/>
        </w:rPr>
        <w:t>з</w:t>
      </w:r>
      <w:r w:rsidR="007B3FEB">
        <w:rPr>
          <w:rStyle w:val="a7"/>
          <w:b w:val="0"/>
        </w:rPr>
        <w:t xml:space="preserve"> </w:t>
      </w:r>
      <w:r w:rsidR="0043529E">
        <w:rPr>
          <w:rStyle w:val="a7"/>
          <w:b w:val="0"/>
        </w:rPr>
        <w:t>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</w:t>
      </w:r>
      <w:r w:rsidR="00E54167">
        <w:rPr>
          <w:rStyle w:val="a7"/>
          <w:b w:val="0"/>
        </w:rPr>
        <w:t xml:space="preserve">міської </w:t>
      </w:r>
      <w:r w:rsidR="00665574">
        <w:rPr>
          <w:rStyle w:val="a7"/>
          <w:b w:val="0"/>
        </w:rPr>
        <w:t xml:space="preserve">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>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8E6896" w:rsidRPr="008E6896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7B3FEB">
        <w:t>10</w:t>
      </w:r>
      <w:r w:rsidR="00A0075B">
        <w:t>.</w:t>
      </w:r>
      <w:r w:rsidR="00E979EA">
        <w:t>0</w:t>
      </w:r>
      <w:r w:rsidR="007B3FEB">
        <w:t>6</w:t>
      </w:r>
      <w:r w:rsidR="00E76BD2">
        <w:t>.202</w:t>
      </w:r>
      <w:r w:rsidR="00DE1016">
        <w:t>4</w:t>
      </w:r>
      <w:r w:rsidR="009C60DC">
        <w:t xml:space="preserve">  № </w:t>
      </w:r>
      <w:r w:rsidR="007B3FEB">
        <w:t>8</w:t>
      </w:r>
      <w:r w:rsidR="00492064">
        <w:t xml:space="preserve">, </w:t>
      </w:r>
      <w:r w:rsidR="00665574">
        <w:t>керуючись</w:t>
      </w:r>
      <w:r w:rsidR="003430F7">
        <w:t xml:space="preserve"> </w:t>
      </w:r>
      <w:r w:rsidR="00665574">
        <w:t xml:space="preserve">ст. ст. 42, 64 Закону України </w:t>
      </w:r>
      <w:r w:rsidR="00E979EA">
        <w:t xml:space="preserve"> </w:t>
      </w:r>
      <w:r w:rsidR="00665574">
        <w:t>«Про місцеве самоврядування в Україні»,</w:t>
      </w:r>
    </w:p>
    <w:p w14:paraId="4F986291" w14:textId="77777777" w:rsidR="00862F5A" w:rsidRPr="004F14AC" w:rsidRDefault="00862F5A" w:rsidP="00EE240B">
      <w:pPr>
        <w:pStyle w:val="a3"/>
        <w:ind w:firstLine="0"/>
      </w:pPr>
    </w:p>
    <w:p w14:paraId="240A2274" w14:textId="77777777" w:rsidR="00824534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3D88473" w14:textId="77777777" w:rsidR="003430F7" w:rsidRPr="00112C37" w:rsidRDefault="003430F7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927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2932"/>
        <w:gridCol w:w="992"/>
        <w:gridCol w:w="855"/>
      </w:tblGrid>
      <w:tr w:rsidR="008C3514" w:rsidRPr="00225B1C" w14:paraId="4DBAE9F9" w14:textId="77777777" w:rsidTr="007559F3">
        <w:tc>
          <w:tcPr>
            <w:tcW w:w="288" w:type="dxa"/>
          </w:tcPr>
          <w:p w14:paraId="4FB23CA8" w14:textId="77777777" w:rsidR="008C3514" w:rsidRPr="00084C11" w:rsidRDefault="008C3514" w:rsidP="007559F3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1440" w:type="dxa"/>
          </w:tcPr>
          <w:p w14:paraId="03CDDF76" w14:textId="566E0FAF" w:rsidR="008C3514" w:rsidRPr="00CF0F06" w:rsidRDefault="008C3514" w:rsidP="007559F3">
            <w:pPr>
              <w:jc w:val="right"/>
            </w:pPr>
          </w:p>
        </w:tc>
        <w:tc>
          <w:tcPr>
            <w:tcW w:w="3420" w:type="dxa"/>
          </w:tcPr>
          <w:p w14:paraId="0C0270F6" w14:textId="78657905" w:rsidR="008C3514" w:rsidRPr="00CF0F06" w:rsidRDefault="007B3FEB" w:rsidP="007559F3">
            <w:proofErr w:type="spellStart"/>
            <w:r w:rsidRPr="007B3FEB">
              <w:t>Чекановій</w:t>
            </w:r>
            <w:proofErr w:type="spellEnd"/>
            <w:r w:rsidRPr="007B3FEB">
              <w:t xml:space="preserve"> </w:t>
            </w:r>
            <w:proofErr w:type="spellStart"/>
            <w:r w:rsidRPr="007B3FEB">
              <w:t>Ірині</w:t>
            </w:r>
            <w:proofErr w:type="spellEnd"/>
            <w:r w:rsidRPr="007B3FEB">
              <w:t xml:space="preserve"> </w:t>
            </w:r>
            <w:proofErr w:type="spellStart"/>
            <w:r w:rsidRPr="007B3FEB">
              <w:t>Володимирівні</w:t>
            </w:r>
            <w:proofErr w:type="spellEnd"/>
          </w:p>
        </w:tc>
        <w:tc>
          <w:tcPr>
            <w:tcW w:w="2932" w:type="dxa"/>
          </w:tcPr>
          <w:p w14:paraId="21D23406" w14:textId="575C7DA6" w:rsidR="008C3514" w:rsidRPr="00CF0F06" w:rsidRDefault="008C3514" w:rsidP="007559F3"/>
        </w:tc>
        <w:tc>
          <w:tcPr>
            <w:tcW w:w="992" w:type="dxa"/>
          </w:tcPr>
          <w:p w14:paraId="182285C0" w14:textId="48D7C472" w:rsidR="008C3514" w:rsidRPr="00CF0F06" w:rsidRDefault="007B3FEB" w:rsidP="007559F3">
            <w:pPr>
              <w:jc w:val="right"/>
            </w:pPr>
            <w:r w:rsidRPr="007B3FEB">
              <w:t>8 000</w:t>
            </w:r>
          </w:p>
        </w:tc>
        <w:tc>
          <w:tcPr>
            <w:tcW w:w="855" w:type="dxa"/>
          </w:tcPr>
          <w:p w14:paraId="7F71D9BB" w14:textId="77777777" w:rsidR="008C3514" w:rsidRPr="008247D8" w:rsidRDefault="008C3514" w:rsidP="007559F3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5A516C" w:rsidRPr="00726A1B" w14:paraId="09CAF3D3" w14:textId="77777777" w:rsidTr="000E6EE0">
        <w:trPr>
          <w:trHeight w:val="420"/>
        </w:trPr>
        <w:tc>
          <w:tcPr>
            <w:tcW w:w="288" w:type="dxa"/>
          </w:tcPr>
          <w:p w14:paraId="64A513C2" w14:textId="77777777" w:rsidR="005A516C" w:rsidRPr="004B7454" w:rsidRDefault="005A516C" w:rsidP="00D6022C"/>
        </w:tc>
        <w:tc>
          <w:tcPr>
            <w:tcW w:w="1440" w:type="dxa"/>
          </w:tcPr>
          <w:p w14:paraId="2BF3D68A" w14:textId="77777777" w:rsidR="00E71607" w:rsidRPr="00825FE4" w:rsidRDefault="00E71607" w:rsidP="00442C9E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447A3689" w14:textId="77777777" w:rsidR="005A516C" w:rsidRPr="00825FE4" w:rsidRDefault="005A516C" w:rsidP="00D6022C">
            <w:pPr>
              <w:rPr>
                <w:lang w:val="uk-UA"/>
              </w:rPr>
            </w:pPr>
          </w:p>
        </w:tc>
        <w:tc>
          <w:tcPr>
            <w:tcW w:w="2932" w:type="dxa"/>
          </w:tcPr>
          <w:p w14:paraId="2A54B0D2" w14:textId="77777777" w:rsidR="007B3FEB" w:rsidRDefault="007B3FEB" w:rsidP="006C59A0">
            <w:pPr>
              <w:rPr>
                <w:lang w:val="uk-UA"/>
              </w:rPr>
            </w:pPr>
          </w:p>
          <w:p w14:paraId="349C1CE7" w14:textId="0482D5E7" w:rsidR="005A516C" w:rsidRPr="00825FE4" w:rsidRDefault="006C59A0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C87707">
              <w:rPr>
                <w:lang w:val="uk-UA"/>
              </w:rPr>
              <w:t>:</w:t>
            </w:r>
            <w:r w:rsidR="000E6EE0">
              <w:rPr>
                <w:lang w:val="uk-UA"/>
              </w:rPr>
              <w:t xml:space="preserve">       </w:t>
            </w:r>
          </w:p>
        </w:tc>
        <w:tc>
          <w:tcPr>
            <w:tcW w:w="992" w:type="dxa"/>
          </w:tcPr>
          <w:p w14:paraId="209D7F79" w14:textId="77777777" w:rsidR="007B3FEB" w:rsidRDefault="000E6EE0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</w:p>
          <w:p w14:paraId="78814FF7" w14:textId="3ED25A6C" w:rsidR="005A516C" w:rsidRPr="00641B05" w:rsidRDefault="007B3FEB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</w:t>
            </w:r>
            <w:r w:rsidRPr="007B3FEB">
              <w:rPr>
                <w:color w:val="000000" w:themeColor="text1"/>
                <w:lang w:val="uk-UA"/>
              </w:rPr>
              <w:t>8</w:t>
            </w:r>
            <w:r>
              <w:rPr>
                <w:color w:val="000000" w:themeColor="text1"/>
                <w:lang w:val="uk-UA"/>
              </w:rPr>
              <w:t> </w:t>
            </w:r>
            <w:r w:rsidRPr="007B3FEB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14:paraId="30CFC0DE" w14:textId="77777777" w:rsidR="007B3FEB" w:rsidRDefault="007B3FEB" w:rsidP="00D6022C">
            <w:pPr>
              <w:rPr>
                <w:lang w:val="uk-UA"/>
              </w:rPr>
            </w:pPr>
          </w:p>
          <w:p w14:paraId="44525431" w14:textId="77777777" w:rsidR="0012730B" w:rsidRDefault="006C59A0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2A729BAD" w14:textId="3609CB79" w:rsidR="007B3FEB" w:rsidRPr="00771CFF" w:rsidRDefault="007B3FEB" w:rsidP="00D6022C">
            <w:pPr>
              <w:rPr>
                <w:lang w:val="uk-UA"/>
              </w:rPr>
            </w:pPr>
          </w:p>
        </w:tc>
      </w:tr>
    </w:tbl>
    <w:p w14:paraId="2E0AA123" w14:textId="4E0AFB8E" w:rsidR="007F6EDA" w:rsidRPr="007F6EDA" w:rsidRDefault="000E6EE0" w:rsidP="005C2D04">
      <w:pPr>
        <w:jc w:val="both"/>
        <w:outlineLvl w:val="0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</w:t>
      </w:r>
      <w:r w:rsidR="007F6EDA" w:rsidRPr="007F6EDA">
        <w:rPr>
          <w:rStyle w:val="a7"/>
          <w:b w:val="0"/>
          <w:lang w:val="uk-UA"/>
        </w:rPr>
        <w:t xml:space="preserve">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7B3FEB" w:rsidRPr="007B3FEB">
        <w:rPr>
          <w:rStyle w:val="a7"/>
          <w:b w:val="0"/>
          <w:lang w:val="uk-UA"/>
        </w:rPr>
        <w:t>8 000</w:t>
      </w:r>
      <w:r w:rsidR="007F6EDA" w:rsidRPr="007F6EDA">
        <w:rPr>
          <w:rStyle w:val="a7"/>
          <w:b w:val="0"/>
          <w:lang w:val="uk-UA"/>
        </w:rPr>
        <w:t xml:space="preserve">,00 грн за рахунок коштів бюджету Чорноморської міської територіальної громади, передбачених на соціальний захист населення.  </w:t>
      </w:r>
    </w:p>
    <w:p w14:paraId="68D49627" w14:textId="77777777" w:rsidR="007F6EDA" w:rsidRPr="007F6EDA" w:rsidRDefault="007F6EDA" w:rsidP="007F6EDA">
      <w:pPr>
        <w:outlineLvl w:val="0"/>
        <w:rPr>
          <w:rStyle w:val="a7"/>
          <w:b w:val="0"/>
          <w:lang w:val="uk-UA"/>
        </w:rPr>
      </w:pPr>
    </w:p>
    <w:p w14:paraId="3E913939" w14:textId="77777777" w:rsidR="007F6EDA" w:rsidRPr="007F6EDA" w:rsidRDefault="007F6EDA" w:rsidP="005C2D04">
      <w:pPr>
        <w:jc w:val="both"/>
        <w:outlineLvl w:val="0"/>
        <w:rPr>
          <w:rStyle w:val="a7"/>
          <w:b w:val="0"/>
          <w:lang w:val="uk-UA"/>
        </w:rPr>
      </w:pPr>
      <w:r w:rsidRPr="007F6EDA">
        <w:rPr>
          <w:rStyle w:val="a7"/>
          <w:b w:val="0"/>
          <w:lang w:val="uk-UA"/>
        </w:rPr>
        <w:t xml:space="preserve">        3. 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 w:rsidRPr="007F6EDA">
        <w:rPr>
          <w:rStyle w:val="a7"/>
          <w:b w:val="0"/>
          <w:lang w:val="uk-UA"/>
        </w:rPr>
        <w:t>Бонєва</w:t>
      </w:r>
      <w:proofErr w:type="spellEnd"/>
      <w:r w:rsidRPr="007F6EDA">
        <w:rPr>
          <w:rStyle w:val="a7"/>
          <w:b w:val="0"/>
          <w:lang w:val="uk-UA"/>
        </w:rPr>
        <w:t>) виплатити матеріальну  допомогу.</w:t>
      </w:r>
    </w:p>
    <w:p w14:paraId="644D1E7D" w14:textId="77777777" w:rsidR="007F6EDA" w:rsidRPr="007F6EDA" w:rsidRDefault="007F6EDA" w:rsidP="005C2D04">
      <w:pPr>
        <w:jc w:val="both"/>
        <w:outlineLvl w:val="0"/>
        <w:rPr>
          <w:rStyle w:val="a7"/>
          <w:b w:val="0"/>
          <w:lang w:val="uk-UA"/>
        </w:rPr>
      </w:pPr>
    </w:p>
    <w:p w14:paraId="143489C8" w14:textId="1D9CFE9E" w:rsidR="005C2D04" w:rsidRDefault="007F6EDA" w:rsidP="005C2D04">
      <w:pPr>
        <w:jc w:val="both"/>
        <w:outlineLvl w:val="0"/>
        <w:rPr>
          <w:lang w:val="uk-UA"/>
        </w:rPr>
      </w:pPr>
      <w:r w:rsidRPr="007F6EDA">
        <w:rPr>
          <w:rStyle w:val="a7"/>
          <w:b w:val="0"/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</w:t>
      </w:r>
      <w:proofErr w:type="spellStart"/>
      <w:r w:rsidRPr="007F6EDA">
        <w:rPr>
          <w:rStyle w:val="a7"/>
          <w:b w:val="0"/>
          <w:lang w:val="uk-UA"/>
        </w:rPr>
        <w:t>Яволову</w:t>
      </w:r>
      <w:proofErr w:type="spellEnd"/>
      <w:r w:rsidRPr="007F6EDA">
        <w:rPr>
          <w:rStyle w:val="a7"/>
          <w:b w:val="0"/>
          <w:lang w:val="uk-UA"/>
        </w:rPr>
        <w:t>.</w:t>
      </w:r>
    </w:p>
    <w:p w14:paraId="0AF26892" w14:textId="77777777" w:rsidR="005C2D04" w:rsidRDefault="005C2D04" w:rsidP="005C2D04">
      <w:pPr>
        <w:jc w:val="both"/>
        <w:outlineLvl w:val="0"/>
        <w:rPr>
          <w:lang w:val="uk-UA"/>
        </w:rPr>
      </w:pPr>
    </w:p>
    <w:p w14:paraId="41DD8D71" w14:textId="77777777" w:rsidR="005C2D04" w:rsidRDefault="005C2D04" w:rsidP="005C2D04">
      <w:pPr>
        <w:jc w:val="both"/>
        <w:outlineLvl w:val="0"/>
        <w:rPr>
          <w:lang w:val="uk-UA"/>
        </w:rPr>
      </w:pPr>
    </w:p>
    <w:p w14:paraId="79C9570D" w14:textId="1FE3CEF5" w:rsidR="00B022DC" w:rsidRDefault="00B022DC" w:rsidP="00B022DC">
      <w:pPr>
        <w:jc w:val="both"/>
        <w:rPr>
          <w:lang w:val="uk-UA"/>
        </w:rPr>
      </w:pPr>
    </w:p>
    <w:p w14:paraId="2F5C2A8B" w14:textId="77777777" w:rsidR="007B3FEB" w:rsidRDefault="007B3FEB" w:rsidP="00B022DC">
      <w:pPr>
        <w:jc w:val="both"/>
        <w:rPr>
          <w:lang w:val="uk-UA"/>
        </w:rPr>
      </w:pPr>
    </w:p>
    <w:p w14:paraId="058E7432" w14:textId="77777777" w:rsidR="007B3FEB" w:rsidRPr="00B022DC" w:rsidRDefault="007B3FEB" w:rsidP="00B022DC">
      <w:pPr>
        <w:jc w:val="both"/>
        <w:rPr>
          <w:lang w:val="uk-UA"/>
        </w:rPr>
      </w:pPr>
    </w:p>
    <w:p w14:paraId="09A13933" w14:textId="48C39311" w:rsidR="0025583A" w:rsidRPr="005A63B5" w:rsidRDefault="00B022DC" w:rsidP="00B022DC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7B3FEB">
        <w:rPr>
          <w:lang w:val="uk-UA"/>
        </w:rPr>
        <w:t>Міський голова</w:t>
      </w:r>
      <w:r w:rsidRPr="00B022DC">
        <w:rPr>
          <w:lang w:val="uk-UA"/>
        </w:rPr>
        <w:t xml:space="preserve">                                      </w:t>
      </w:r>
      <w:r w:rsidR="007B3FEB">
        <w:rPr>
          <w:lang w:val="uk-UA"/>
        </w:rPr>
        <w:t xml:space="preserve">       </w:t>
      </w:r>
      <w:r w:rsidR="005E05EB">
        <w:rPr>
          <w:lang w:val="uk-UA"/>
        </w:rPr>
        <w:tab/>
      </w:r>
      <w:r w:rsidR="005E05EB">
        <w:rPr>
          <w:lang w:val="uk-UA"/>
        </w:rPr>
        <w:tab/>
      </w:r>
      <w:r w:rsidR="005E05EB">
        <w:rPr>
          <w:lang w:val="uk-UA"/>
        </w:rPr>
        <w:tab/>
      </w:r>
      <w:r w:rsidR="005E05EB">
        <w:rPr>
          <w:lang w:val="uk-UA"/>
        </w:rPr>
        <w:tab/>
      </w:r>
      <w:r w:rsidR="007B3FEB">
        <w:rPr>
          <w:lang w:val="uk-UA"/>
        </w:rPr>
        <w:t xml:space="preserve">           Василь ГУЛЯЄВ</w:t>
      </w:r>
    </w:p>
    <w:sectPr w:rsidR="0025583A" w:rsidRPr="005A63B5" w:rsidSect="0011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06A5" w14:textId="77777777" w:rsidR="002932C8" w:rsidRDefault="002932C8" w:rsidP="00C06F8D">
      <w:r>
        <w:separator/>
      </w:r>
    </w:p>
  </w:endnote>
  <w:endnote w:type="continuationSeparator" w:id="0">
    <w:p w14:paraId="2F58C419" w14:textId="77777777" w:rsidR="002932C8" w:rsidRDefault="002932C8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239E" w14:textId="77777777" w:rsidR="002932C8" w:rsidRDefault="002932C8" w:rsidP="00C06F8D">
      <w:r>
        <w:separator/>
      </w:r>
    </w:p>
  </w:footnote>
  <w:footnote w:type="continuationSeparator" w:id="0">
    <w:p w14:paraId="28DAA140" w14:textId="77777777" w:rsidR="002932C8" w:rsidRDefault="002932C8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77777777" w:rsidR="003E79AB" w:rsidRDefault="00E541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2A3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6E3C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63E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AE9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6EE0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730B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4D5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2DB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2C8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055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831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695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04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5EB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5F97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4BE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07D"/>
    <w:rsid w:val="006B6435"/>
    <w:rsid w:val="006B6535"/>
    <w:rsid w:val="006B6844"/>
    <w:rsid w:val="006B6A37"/>
    <w:rsid w:val="006B774A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34F6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7CC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75D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65E"/>
    <w:rsid w:val="00753818"/>
    <w:rsid w:val="0075395D"/>
    <w:rsid w:val="00754541"/>
    <w:rsid w:val="00754988"/>
    <w:rsid w:val="00754C19"/>
    <w:rsid w:val="00755048"/>
    <w:rsid w:val="007559F3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3FEB"/>
    <w:rsid w:val="007B4006"/>
    <w:rsid w:val="007B442D"/>
    <w:rsid w:val="007B47AB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6EDA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659"/>
    <w:rsid w:val="008357D8"/>
    <w:rsid w:val="00835810"/>
    <w:rsid w:val="00835DCA"/>
    <w:rsid w:val="00835E10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647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93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514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3FB5"/>
    <w:rsid w:val="008D47AA"/>
    <w:rsid w:val="008D4861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689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CE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459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4BC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A7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5FBF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3AA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3D9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770BE"/>
    <w:rsid w:val="00A80310"/>
    <w:rsid w:val="00A80592"/>
    <w:rsid w:val="00A8068D"/>
    <w:rsid w:val="00A80BBD"/>
    <w:rsid w:val="00A80F4E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3FF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AA4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C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13BF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707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FFD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0AA6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E3F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16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24A6"/>
    <w:rsid w:val="00DF330F"/>
    <w:rsid w:val="00DF3477"/>
    <w:rsid w:val="00DF3E8A"/>
    <w:rsid w:val="00DF45D8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3E34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16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119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979EA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91A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1DA0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671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664E"/>
    <w:rsid w:val="00F87366"/>
    <w:rsid w:val="00F87E51"/>
    <w:rsid w:val="00F905B6"/>
    <w:rsid w:val="00F90B6A"/>
    <w:rsid w:val="00F91219"/>
    <w:rsid w:val="00F9256F"/>
    <w:rsid w:val="00F927BC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4DC4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176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AEC7-22AD-4739-AF54-404F5849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6</cp:revision>
  <cp:lastPrinted>2024-06-11T12:39:00Z</cp:lastPrinted>
  <dcterms:created xsi:type="dcterms:W3CDTF">2024-06-11T07:14:00Z</dcterms:created>
  <dcterms:modified xsi:type="dcterms:W3CDTF">2024-06-12T13:23:00Z</dcterms:modified>
</cp:coreProperties>
</file>